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864C2E" w14:textId="77777777" w:rsidR="00BD04CF" w:rsidRDefault="00BD04C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DDA579C" w14:textId="370F7006" w:rsidR="00967198" w:rsidRPr="00967198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A3427B">
        <w:rPr>
          <w:rFonts w:ascii="Times New Roman" w:hAnsi="Times New Roman"/>
          <w:b/>
          <w:sz w:val="24"/>
          <w:szCs w:val="24"/>
          <w:u w:val="single"/>
        </w:rPr>
        <w:t>023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A3427B">
        <w:rPr>
          <w:rFonts w:ascii="Times New Roman" w:hAnsi="Times New Roman"/>
          <w:b/>
          <w:sz w:val="24"/>
          <w:szCs w:val="24"/>
          <w:u w:val="single"/>
        </w:rPr>
        <w:t>13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A3427B">
        <w:rPr>
          <w:rFonts w:ascii="Times New Roman" w:hAnsi="Times New Roman"/>
          <w:b/>
          <w:sz w:val="24"/>
          <w:szCs w:val="24"/>
          <w:u w:val="single"/>
        </w:rPr>
        <w:t>MARÇO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gramStart"/>
      <w:r w:rsidR="00BD04CF">
        <w:rPr>
          <w:rFonts w:ascii="Times New Roman" w:hAnsi="Times New Roman"/>
          <w:b/>
          <w:sz w:val="24"/>
          <w:szCs w:val="24"/>
          <w:u w:val="single"/>
        </w:rPr>
        <w:t>2026</w:t>
      </w:r>
      <w:proofErr w:type="gramEnd"/>
    </w:p>
    <w:p w14:paraId="6C5FE338" w14:textId="77777777" w:rsidR="00967198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0E4D5A5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left="424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UTORIZA O PODER EXECUTIVO MUNICIPAL ABRIR CRÉDITO ADICIONAL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 ESPECIAL POR SUPERÁVIT FINANCEIRO E POR ANULAÇÃO DE DOTAÇÃO NO ORÇAMENTO DO MUNICÍPIO DE CAMPO NOVO DE RONDÔNIA PARA O EXERCÍCIO DE 2026.</w:t>
      </w:r>
    </w:p>
    <w:p w14:paraId="75E507BC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</w:p>
    <w:p w14:paraId="6E66AD9B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:</w:t>
      </w:r>
    </w:p>
    <w:p w14:paraId="741F0C51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662866C0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1º 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ica o Poder Executivo Municipal autorizado a abrir Crédito Adicional Especial por </w:t>
      </w:r>
      <w:proofErr w:type="spellStart"/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uperavit</w:t>
      </w:r>
      <w:proofErr w:type="spellEnd"/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inanceiro e por Anulação de Dotação no valor de</w:t>
      </w: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R$ 660.874,19 (seiscentos e sessenta mil, oitocentos e setenta e quatro reais e dezenove centavos)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ara atender ao desdobro da despesa especificada abaixo:</w:t>
      </w:r>
    </w:p>
    <w:p w14:paraId="36FAC02C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4CAB2B74" w14:textId="77777777" w:rsid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 Dotações a criar:</w:t>
      </w:r>
    </w:p>
    <w:p w14:paraId="3687CF7F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67"/>
        <w:gridCol w:w="5709"/>
        <w:gridCol w:w="253"/>
        <w:gridCol w:w="51"/>
        <w:gridCol w:w="1229"/>
        <w:gridCol w:w="221"/>
        <w:gridCol w:w="82"/>
      </w:tblGrid>
      <w:tr w:rsidR="00A3427B" w:rsidRPr="00A3427B" w14:paraId="76E5D272" w14:textId="77777777" w:rsidTr="00A3427B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EE85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349D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46B7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9C5E9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CC69C1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7487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3CA2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0357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F8ED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A80A54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E6EE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254C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A8E9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0CF0D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CB147F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2471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E78E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1023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EE0E8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80AF28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365A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F44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 Nutri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8B5B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F15F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1C5A3E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6C09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6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6D14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mentação Escolar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7264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5107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2761D4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EE7A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7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9FE1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Merenda Escolar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554C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6143E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35A280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D0C8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52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6363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limentação Escolar (PNAE)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BAA50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6218A2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D911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5152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A1AB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5.681,1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ECCC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057058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D36E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F519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17B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0CF67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7D018B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CA40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E588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7B3D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A6BA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AD03EB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10FC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72ED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C61F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7309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2463E1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CF5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CEC2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BF43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56068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E0825F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9D82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5D5B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4A8E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2023B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10D648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5247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4916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A90F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97C28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1BB7EC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608C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A7DB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50E9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1DE3D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15FBBF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BB54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99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5E02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Vinculados à Educação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54E19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A77830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9F51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BC2B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A37D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15.287,8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CB8B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51B21A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A53A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7D27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1B37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E915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EA9E73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6FC7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FC07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846C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0082E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00F6D5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86EB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C49B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5705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327DC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7C9A22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38C9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51D7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79F2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C1042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FC0ACD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EF61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4434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5A99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926C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E63BA3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1E7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40F0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12C9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7E39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86EE92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B314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D9F3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1226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2713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FB9573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28B3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0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3192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Impostos e Transferências de Impostos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940D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B2DACD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2B99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1.90.1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7621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B3D6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59.445,0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1FC74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84B29E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D769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B9D0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4007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2B6C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8F15AA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2E6B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AFBD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C217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D0BF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BD93BB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0650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1AB7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CDFB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F01E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A3D148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48D7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3A15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1464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2943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A41869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9D71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C4DF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8C03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21D7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8609C0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554A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E5A9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5783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0D1E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9C75E0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E729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FC21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6745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9914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9A2BA4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F41E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3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F40F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VAAR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AF5C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2C0D87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1865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ABEA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19FE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11.861,6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F5AF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6F257E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C61C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proofErr w:type="gramEnd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023B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769E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6291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02F4B9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313E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E8C3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5B58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E2DC6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4E8138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4B63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EBF8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5C58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89E9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33B1BF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806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5DA0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8E3E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DBEDB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1F556E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C72B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A128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681E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2CDF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3EB691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3964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95B7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6C21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1C33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C8783F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BECF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F073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3AA8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1109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22251C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EA3A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6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8057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ETI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37A0D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9F2FD4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88BA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1396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46B8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41.439,7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CFF1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C0140C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B8A8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089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BDDB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4DDE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01F7C6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F010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7A1F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C751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3D0D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9EDA9E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4736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B22A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D7FB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A676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30C6B4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C6B8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4D0C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A8D3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E7EA1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2BF197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BF3A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F59D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720F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9827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CE6E5C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115B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BEB3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CBCE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7F53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1887C5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0A7A0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8644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C4D7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58FC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994E06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6C2E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6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146E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ETI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A045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794573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0EF9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41B1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12EA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17.759,9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56C36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B7EBF3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27D0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310D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9004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BD81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310979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A129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82FD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0A7D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3E7C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D7E22F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52A7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BF00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4F91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55B7F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8D74D0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0411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DBD6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9406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9DED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EA20FD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3CF3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1C64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156D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D019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F77655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7523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B274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FD52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F1B9F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970BEE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767B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2987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F136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07FC8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F9CC4A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7C22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01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F90F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 Recursos não Vinculados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9C5F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E97D5A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1741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06BE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76D6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16.269,6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ADF4D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D80572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CE5F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6E2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2A3B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E93F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FC9844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D6CB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126C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9D99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BD574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399618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4509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47EB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DB51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98DF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AACC81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F557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F16A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46BF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3DD8A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D70BCA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61E1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DF1A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BCF6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0B6C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06D035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1E34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9E73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959C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5940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3931FD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549C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BAA0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7003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F7D3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52A151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8C16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53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0B83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e Recursos do FNDE Referentes ao Programa Nacional de Apoio ao Transporte Escolar (PNATE)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88762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A04C01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88C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7962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76DA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3.949,4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961DD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5A6890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90DA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E032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BEB8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847C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7CE3CC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4264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CCC2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1D38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BF12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F57E20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F7F0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A1C3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96BE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0D7BE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99F4DA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60EF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8E1F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1781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9604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7AEFC7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39D1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905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7E49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88BC5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17D80F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7985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B8C1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ACD7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9FA8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311DB3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833F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DFD6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s Atividades do Transporte Escolar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ED8C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7FBA1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152A87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4B4D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50</w:t>
            </w:r>
          </w:p>
        </w:tc>
        <w:tc>
          <w:tcPr>
            <w:tcW w:w="6702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B45E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o Salário-Educação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44FB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6FCFDD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5FC0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9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1883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  <w:proofErr w:type="gramEnd"/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41F6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 166.280,1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6197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B0D960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41A9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j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D171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C312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4603D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EAF118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0BB3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A394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4BAB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8B57A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BAAFF2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FB8F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8990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46B1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8CB28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C94AA6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A4D0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A270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788A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41BA4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793C49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B405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FFF2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Superior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D5CC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C382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DD875E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93E6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7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AD63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os Universitários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8168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15152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31204F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FA30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8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E901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Financeiro a Universitários</w:t>
            </w:r>
          </w:p>
        </w:tc>
        <w:tc>
          <w:tcPr>
            <w:tcW w:w="1562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AE44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43F6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468FDB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4BBA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00</w:t>
            </w:r>
          </w:p>
        </w:tc>
        <w:tc>
          <w:tcPr>
            <w:tcW w:w="650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F427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6B34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7C8F2A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A3B9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50.43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D994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ubvenções Sociais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D145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42.891,6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1997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CB325E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0A4C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k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EA9D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7138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5A54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D005DE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2123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0C4A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444B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D97A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C8C9B3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E43A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6300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C78D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F3DDB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7F65EB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AF3C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7FE7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A639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B667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83F7BA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D300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885B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F6D8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A24B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5D5184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7F3E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5129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7796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A68D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44CE43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17EF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16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17AE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strução, Ampliação e Reforma de Espaço Educativo </w:t>
            </w: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Tipo </w:t>
            </w:r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I</w:t>
            </w:r>
            <w:proofErr w:type="gramEnd"/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5360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C68E4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7B2FB6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B716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.500</w:t>
            </w:r>
          </w:p>
        </w:tc>
        <w:tc>
          <w:tcPr>
            <w:tcW w:w="650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9BC4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D8DD6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46281D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2AA3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8714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F336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 232.416,1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2974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154794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C096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13DE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1D64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68E0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059E3A7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CF8F3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7549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6498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EA98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671A20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F481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CCE0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9429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FC05A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D317C8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94A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4469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4695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C9223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38DE0B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23E6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FB6B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1CCD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C5B0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460E1B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34C1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9CB6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CA36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D58BC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F349A6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0ADD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A8C1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3E218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A297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6EEA48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4772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6</w:t>
            </w:r>
          </w:p>
        </w:tc>
        <w:tc>
          <w:tcPr>
            <w:tcW w:w="6764" w:type="dxa"/>
            <w:gridSpan w:val="7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AF46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ETI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A3427B" w:rsidRPr="00A3427B" w14:paraId="1008AC4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9AC3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0EBD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5390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22.101,18</w:t>
            </w:r>
          </w:p>
        </w:tc>
      </w:tr>
      <w:tr w:rsidR="00A3427B" w:rsidRPr="00A3427B" w14:paraId="44140D3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64CF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)</w:t>
            </w:r>
            <w:proofErr w:type="gramEnd"/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2FDB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C1D7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44DC82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CCC4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5A7F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8B4D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218069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5A27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7996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6131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4837C7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0CA0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286B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6179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3E6818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A595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31BD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0569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4D5867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4B58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48B1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951D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6CB511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34EA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D3FF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B1AA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6F3630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39F8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546</w:t>
            </w:r>
          </w:p>
        </w:tc>
        <w:tc>
          <w:tcPr>
            <w:tcW w:w="6764" w:type="dxa"/>
            <w:gridSpan w:val="7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BB74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ETI (</w:t>
            </w:r>
            <w:proofErr w:type="spellStart"/>
            <w:proofErr w:type="gram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rc.</w:t>
            </w:r>
            <w:proofErr w:type="gram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erior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A3427B" w:rsidRPr="00A3427B" w14:paraId="3267300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B0463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3F6F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604E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9.471,94</w:t>
            </w:r>
          </w:p>
        </w:tc>
      </w:tr>
      <w:tr w:rsidR="00A3427B" w:rsidRPr="00A3427B" w14:paraId="52261AD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B5D4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)</w:t>
            </w:r>
            <w:proofErr w:type="gramEnd"/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5E98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CF74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F1A0F9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11DC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0031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3016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6C8716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58DD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E62F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787F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A9C1BA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2CE90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B3DDC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0E8B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D606A1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EB75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BF88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ABCF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2C4559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2885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61E5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7DA0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CCAF92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4AF9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404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1FC7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03B2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87C41E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6064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C480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349A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DA9367E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8753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65B7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071F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7.312,93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133B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9F7274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C38C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proofErr w:type="gramEnd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BA65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9A60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136AD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D1A761A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9BE55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794E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91DF8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F6CB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4CCF343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CA8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3FD2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3A61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7DA4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2A17B4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D30A7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02BF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29C0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A7E24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B0D4BB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2AAA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8D4E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C89C5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E1AF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9FA82F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FCC4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DB815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tentabilidade Previdenciária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BDF1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6B1B1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515C868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E25A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64F4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e Outras Ações da Educação Básica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D378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922B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7165456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6164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14E4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A445C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89E2E6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E4E0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4DDED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2B67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3.134,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E1C3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D7E92AF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7AC0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FEE8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D697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2A55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920ECF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E42E1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87C9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0984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FADF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1EFE4F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E8CB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997B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ECAC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D733E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E27038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E9CDB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47D5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84B4B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D3F0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BB920D2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DFBD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29B9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7530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C8503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D34885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CFAF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4DE6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4D4E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97B62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D1BECB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EF04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3E37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A8E7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77E0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4BA2F73D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4746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28A67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47C5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61287D1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3ACA3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30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2BC0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38DE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3.900,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48272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F8E8DF9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11A9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)</w:t>
            </w:r>
            <w:proofErr w:type="gramEnd"/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5FF8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7B9E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2A13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6021FA0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953A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A675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A2C6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A611B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7DB016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412EC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9A64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D99B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2EBB7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62C0119B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27EBA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46E06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DCED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424A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A8D1025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064C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862EB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7A5D1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1119A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78477C84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1350F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D3D38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24CB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B6A0E7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AB0636C" w14:textId="77777777" w:rsidTr="00A3427B">
        <w:tc>
          <w:tcPr>
            <w:tcW w:w="1804" w:type="dxa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0DE28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2</w:t>
            </w:r>
          </w:p>
        </w:tc>
        <w:tc>
          <w:tcPr>
            <w:tcW w:w="5140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7930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anutenção e </w:t>
            </w:r>
            <w:proofErr w:type="spellStart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do</w:t>
            </w:r>
            <w:proofErr w:type="spellEnd"/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sino Infantil</w:t>
            </w:r>
          </w:p>
        </w:tc>
        <w:tc>
          <w:tcPr>
            <w:tcW w:w="1360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1307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1E124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C45BA27" w14:textId="77777777" w:rsidTr="00A3427B">
        <w:tc>
          <w:tcPr>
            <w:tcW w:w="1862" w:type="dxa"/>
            <w:gridSpan w:val="2"/>
            <w:tcBorders>
              <w:top w:val="dashed" w:sz="6" w:space="0" w:color="BBBBBB"/>
              <w:left w:val="single" w:sz="4" w:space="0" w:color="auto"/>
              <w:bottom w:val="dashed" w:sz="6" w:space="0" w:color="BBBBBB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2E51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706" w:type="dxa"/>
            <w:gridSpan w:val="6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BD921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A3427B" w:rsidRPr="00A3427B" w14:paraId="1DC12272" w14:textId="77777777" w:rsidTr="00A3427B">
        <w:tc>
          <w:tcPr>
            <w:tcW w:w="1862" w:type="dxa"/>
            <w:gridSpan w:val="2"/>
            <w:tcBorders>
              <w:top w:val="dashed" w:sz="6" w:space="0" w:color="BBBBBB"/>
              <w:left w:val="single" w:sz="4" w:space="0" w:color="auto"/>
              <w:bottom w:val="single" w:sz="4" w:space="0" w:color="auto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34AF9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5303" w:type="dxa"/>
            <w:gridSpan w:val="2"/>
            <w:tcBorders>
              <w:top w:val="dashed" w:sz="6" w:space="0" w:color="BBBBBB"/>
              <w:left w:val="dashed" w:sz="6" w:space="0" w:color="BBBBBB"/>
              <w:bottom w:val="single" w:sz="4" w:space="0" w:color="auto"/>
              <w:right w:val="dashed" w:sz="6" w:space="0" w:color="BBBBBB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0265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 e Material Permanente</w:t>
            </w:r>
          </w:p>
        </w:tc>
        <w:tc>
          <w:tcPr>
            <w:tcW w:w="1403" w:type="dxa"/>
            <w:gridSpan w:val="4"/>
            <w:tcBorders>
              <w:top w:val="dashed" w:sz="6" w:space="0" w:color="BBBBBB"/>
              <w:left w:val="dashed" w:sz="6" w:space="0" w:color="BBBBBB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CE459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 1.671,50</w:t>
            </w:r>
          </w:p>
        </w:tc>
      </w:tr>
      <w:tr w:rsidR="00A3427B" w:rsidRPr="00A3427B" w14:paraId="64C7D960" w14:textId="77777777" w:rsidTr="00A3427B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53296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6B4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E7426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EA4BB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66B803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E4ED0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1267F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2C3A5D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</w:tbl>
    <w:p w14:paraId="61EB1EAD" w14:textId="77777777" w:rsidR="00A3427B" w:rsidRPr="00A3427B" w:rsidRDefault="00A3427B" w:rsidP="00A3427B">
      <w:pPr>
        <w:shd w:val="clear" w:color="auto" w:fill="FFFFFF"/>
        <w:suppressAutoHyphens w:val="0"/>
        <w:spacing w:after="0" w:line="240" w:lineRule="auto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</w:p>
    <w:p w14:paraId="1404B4C8" w14:textId="77777777" w:rsidR="00A3427B" w:rsidRDefault="00A3427B" w:rsidP="00A3427B">
      <w:pPr>
        <w:shd w:val="clear" w:color="auto" w:fill="FFFFFF"/>
        <w:suppressAutoHyphens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rt. 2º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Para cobertura dos créditos especificados no art. 1º será utilizada a seguinte fonte:</w:t>
      </w:r>
    </w:p>
    <w:p w14:paraId="442CFF86" w14:textId="77777777" w:rsidR="00A3427B" w:rsidRPr="00A3427B" w:rsidRDefault="00A3427B" w:rsidP="00A3427B">
      <w:pPr>
        <w:shd w:val="clear" w:color="auto" w:fill="FFFFFF"/>
        <w:suppressAutoHyphens w:val="0"/>
        <w:spacing w:after="0" w:line="240" w:lineRule="auto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13981FA5" w14:textId="77777777" w:rsidR="00A3427B" w:rsidRPr="00A3427B" w:rsidRDefault="00A3427B" w:rsidP="00A3427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 Superávit financeiro:</w:t>
      </w:r>
    </w:p>
    <w:p w14:paraId="4E02BF41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 Conta: 11.032-9 Agência 8291-0 PNAE -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5.681,12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    </w:t>
      </w:r>
    </w:p>
    <w:p w14:paraId="5A6FF0EF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b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 Conta: 11.177-5 Agência 8291-0 Complementação Investimento FUNDEB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               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15.287,85</w:t>
      </w:r>
    </w:p>
    <w:p w14:paraId="137AF63D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  Conta: 11.176-7 Agência 8291-0 FUNDEB -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162.079,49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 </w:t>
      </w:r>
    </w:p>
    <w:p w14:paraId="6F454DD6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 Conta: 11.134-1 Agência 8291-0 PNATE -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3.949,49</w:t>
      </w:r>
    </w:p>
    <w:p w14:paraId="50C7F61D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  Conta: 8139-6 Agência 8291-0 Salário Educação-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166.280,14</w:t>
      </w:r>
    </w:p>
    <w:p w14:paraId="22399B9E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f)</w:t>
      </w:r>
      <w:proofErr w:type="gramStart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      Conta: 1517-2 Agência 8291-0 Pref. Mun. Campo Novo Recursos Livres - </w:t>
      </w:r>
      <w:r w:rsidRPr="00A3427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t-BR"/>
        </w:rPr>
        <w:t>R$ 291.577,37</w:t>
      </w:r>
    </w:p>
    <w:p w14:paraId="1713B127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</w:p>
    <w:p w14:paraId="697FD3D9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ulação de Dotação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BBBBBB"/>
          <w:insideV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5966"/>
        <w:gridCol w:w="1578"/>
      </w:tblGrid>
      <w:tr w:rsidR="00A3427B" w:rsidRPr="00A3427B" w14:paraId="68C8B8C9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F0BE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7FE6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851D9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5B63A901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5F7BE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E367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CA2EF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FEC0973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760B6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4.04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5D552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59542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3CA9FF49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3600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727C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D210E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18600D6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36E42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9B28A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34CCC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17DCE138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AB33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27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AE60E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ção de Qualidade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88396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0CAE0F48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8DF03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7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03C5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muneração dos Profissionais da Educação Básica</w:t>
            </w:r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8F0E4" w14:textId="77777777" w:rsidR="00A3427B" w:rsidRPr="00A3427B" w:rsidRDefault="00A3427B" w:rsidP="00A342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pt-BR"/>
              </w:rPr>
            </w:pPr>
          </w:p>
        </w:tc>
      </w:tr>
      <w:tr w:rsidR="00A3427B" w:rsidRPr="00A3427B" w14:paraId="2DEA85C3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CF654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46</w:t>
            </w:r>
          </w:p>
        </w:tc>
        <w:tc>
          <w:tcPr>
            <w:tcW w:w="650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2BEB3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FUNDEB - Complementação da União - ETI</w:t>
            </w:r>
          </w:p>
        </w:tc>
      </w:tr>
      <w:tr w:rsidR="00A3427B" w:rsidRPr="00A3427B" w14:paraId="0F6D33CF" w14:textId="77777777" w:rsidTr="00A3427B">
        <w:tc>
          <w:tcPr>
            <w:tcW w:w="18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A4E2D" w14:textId="77777777" w:rsidR="00A3427B" w:rsidRPr="00A3427B" w:rsidRDefault="00A3427B" w:rsidP="00A3427B">
            <w:pPr>
              <w:suppressAutoHyphens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54 - 3.1.90.11</w:t>
            </w:r>
          </w:p>
        </w:tc>
        <w:tc>
          <w:tcPr>
            <w:tcW w:w="51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5E100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encimentos e Vantagens </w:t>
            </w:r>
            <w:proofErr w:type="gramStart"/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ixas - Pessoal Civil</w:t>
            </w:r>
            <w:proofErr w:type="gramEnd"/>
          </w:p>
        </w:tc>
        <w:tc>
          <w:tcPr>
            <w:tcW w:w="13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58FDF" w14:textId="77777777" w:rsidR="00A3427B" w:rsidRPr="00A3427B" w:rsidRDefault="00A3427B" w:rsidP="00A3427B">
            <w:pPr>
              <w:suppressAutoHyphens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34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    16.018,73</w:t>
            </w:r>
          </w:p>
        </w:tc>
      </w:tr>
    </w:tbl>
    <w:p w14:paraId="6B693ED9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 </w:t>
      </w:r>
    </w:p>
    <w:p w14:paraId="3F9D02F1" w14:textId="09B3A4A3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rt. 3º </w:t>
      </w: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a Lei entrará 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igor na data de sua publicação, revogando-se a Lei 1.283/2026.</w:t>
      </w:r>
    </w:p>
    <w:p w14:paraId="0586B7FD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1C4D0F9F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ind w:firstLine="1418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535D0EC4" w14:textId="77777777" w:rsidR="00A3427B" w:rsidRPr="00A3427B" w:rsidRDefault="00A3427B" w:rsidP="00A3427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DEILSON CORREIA DA SILVA</w:t>
      </w:r>
    </w:p>
    <w:p w14:paraId="340C6466" w14:textId="77777777" w:rsidR="00A3427B" w:rsidRPr="00A3427B" w:rsidRDefault="00A3427B" w:rsidP="00A3427B">
      <w:pPr>
        <w:shd w:val="clear" w:color="auto" w:fill="FFFFFF"/>
        <w:suppressAutoHyphens w:val="0"/>
        <w:spacing w:after="0" w:line="280" w:lineRule="atLeast"/>
        <w:jc w:val="center"/>
        <w:rPr>
          <w:rFonts w:eastAsia="Times New Roman" w:cs="Calibri"/>
          <w:color w:val="000000"/>
          <w:sz w:val="24"/>
          <w:szCs w:val="24"/>
          <w:lang w:eastAsia="pt-BR"/>
        </w:rPr>
      </w:pPr>
      <w:r w:rsidRPr="00A3427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feito</w:t>
      </w:r>
    </w:p>
    <w:p w14:paraId="161804D2" w14:textId="31C910CF" w:rsidR="004D4FC4" w:rsidRDefault="004D4FC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969A5D" w14:textId="77777777" w:rsidR="0055572C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14:paraId="50ACCDA3" w14:textId="333E65C9" w:rsidR="00967198" w:rsidRPr="00967198" w:rsidRDefault="00967198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  <w:r w:rsidRPr="00967198">
        <w:rPr>
          <w:rFonts w:ascii="Times New Roman" w:hAnsi="Times New Roman"/>
          <w:b/>
          <w:sz w:val="24"/>
          <w:szCs w:val="24"/>
        </w:rPr>
        <w:t>Mensagem nº</w:t>
      </w:r>
      <w:r w:rsidR="0094054E">
        <w:rPr>
          <w:rFonts w:ascii="Times New Roman" w:hAnsi="Times New Roman"/>
          <w:b/>
          <w:sz w:val="24"/>
          <w:szCs w:val="24"/>
        </w:rPr>
        <w:t xml:space="preserve"> </w:t>
      </w:r>
      <w:r w:rsidR="00A3427B">
        <w:rPr>
          <w:rFonts w:ascii="Times New Roman" w:hAnsi="Times New Roman"/>
          <w:b/>
          <w:sz w:val="24"/>
          <w:szCs w:val="24"/>
        </w:rPr>
        <w:t>023</w:t>
      </w:r>
      <w:r w:rsidRPr="00AF705A">
        <w:rPr>
          <w:rFonts w:ascii="Times New Roman" w:hAnsi="Times New Roman"/>
          <w:b/>
          <w:sz w:val="24"/>
          <w:szCs w:val="24"/>
        </w:rPr>
        <w:t xml:space="preserve">, </w:t>
      </w:r>
      <w:r w:rsidR="0094054E" w:rsidRPr="00AF705A">
        <w:rPr>
          <w:rFonts w:ascii="Times New Roman" w:hAnsi="Times New Roman"/>
          <w:b/>
          <w:sz w:val="24"/>
          <w:szCs w:val="24"/>
        </w:rPr>
        <w:t>DE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 </w:t>
      </w:r>
      <w:r w:rsidR="00A3427B">
        <w:rPr>
          <w:rFonts w:ascii="Times New Roman" w:hAnsi="Times New Roman"/>
          <w:b/>
          <w:sz w:val="24"/>
          <w:szCs w:val="24"/>
        </w:rPr>
        <w:t>13</w:t>
      </w:r>
      <w:r w:rsidR="00B31A21">
        <w:rPr>
          <w:rFonts w:ascii="Times New Roman" w:hAnsi="Times New Roman"/>
          <w:b/>
          <w:sz w:val="24"/>
          <w:szCs w:val="24"/>
        </w:rPr>
        <w:t xml:space="preserve"> </w:t>
      </w:r>
      <w:r w:rsidR="00FB3779" w:rsidRPr="00AF705A">
        <w:rPr>
          <w:rFonts w:ascii="Times New Roman" w:hAnsi="Times New Roman"/>
          <w:b/>
          <w:sz w:val="24"/>
          <w:szCs w:val="24"/>
        </w:rPr>
        <w:t xml:space="preserve">DE </w:t>
      </w:r>
      <w:r w:rsidR="00A3427B">
        <w:rPr>
          <w:rFonts w:ascii="Times New Roman" w:hAnsi="Times New Roman"/>
          <w:b/>
          <w:sz w:val="24"/>
          <w:szCs w:val="24"/>
        </w:rPr>
        <w:t>MARÇO</w:t>
      </w:r>
      <w:r w:rsidR="00B31A21">
        <w:rPr>
          <w:rFonts w:ascii="Times New Roman" w:hAnsi="Times New Roman"/>
          <w:b/>
          <w:sz w:val="24"/>
          <w:szCs w:val="24"/>
        </w:rPr>
        <w:t xml:space="preserve"> DE </w:t>
      </w:r>
      <w:r w:rsidR="00BD04CF">
        <w:rPr>
          <w:rFonts w:ascii="Times New Roman" w:hAnsi="Times New Roman"/>
          <w:b/>
          <w:sz w:val="24"/>
          <w:szCs w:val="24"/>
        </w:rPr>
        <w:t>2026</w:t>
      </w:r>
      <w:r w:rsidRPr="00AF705A">
        <w:rPr>
          <w:rFonts w:ascii="Times New Roman" w:hAnsi="Times New Roman"/>
          <w:b/>
          <w:sz w:val="24"/>
          <w:szCs w:val="24"/>
        </w:rPr>
        <w:t>.</w:t>
      </w:r>
    </w:p>
    <w:p w14:paraId="1059BAD0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</w:p>
    <w:p w14:paraId="5D6073CF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A Sua Excelência o Senhor</w:t>
      </w:r>
    </w:p>
    <w:p w14:paraId="5847B985" w14:textId="66DFA6B5" w:rsidR="00967198" w:rsidRPr="00967198" w:rsidRDefault="00990EC4" w:rsidP="009671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AGO ONOFRE</w:t>
      </w:r>
    </w:p>
    <w:p w14:paraId="52A4FDAE" w14:textId="77777777" w:rsidR="00967198" w:rsidRPr="00967198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>Presidente da Câmara Municipal Campo Novo de Rondônia</w:t>
      </w:r>
    </w:p>
    <w:p w14:paraId="1EA4D84D" w14:textId="77777777" w:rsidR="00967198" w:rsidRPr="00967198" w:rsidRDefault="0096719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50ABE84" w14:textId="77777777" w:rsidR="00967198" w:rsidRPr="00967198" w:rsidRDefault="00967198" w:rsidP="0096719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>MENSAGEM:</w:t>
      </w:r>
    </w:p>
    <w:p w14:paraId="783B9ECC" w14:textId="77777777" w:rsidR="00A767D2" w:rsidRDefault="00967198" w:rsidP="00967198">
      <w:pPr>
        <w:spacing w:after="0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  <w:r w:rsidRPr="00967198">
        <w:rPr>
          <w:rFonts w:ascii="Times New Roman" w:hAnsi="Times New Roman"/>
          <w:sz w:val="24"/>
          <w:szCs w:val="24"/>
        </w:rPr>
        <w:tab/>
      </w:r>
    </w:p>
    <w:p w14:paraId="695FE91C" w14:textId="77777777" w:rsidR="004D4FC4" w:rsidRPr="00967198" w:rsidRDefault="004D4FC4" w:rsidP="004D4FC4">
      <w:pPr>
        <w:spacing w:before="120" w:after="120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t xml:space="preserve">Senhor Presidente e Nobres </w:t>
      </w:r>
      <w:r w:rsidRPr="00967198">
        <w:rPr>
          <w:rFonts w:ascii="Times New Roman" w:hAnsi="Times New Roman"/>
          <w:i/>
          <w:iCs/>
          <w:sz w:val="24"/>
          <w:szCs w:val="24"/>
        </w:rPr>
        <w:t xml:space="preserve">edis, </w:t>
      </w:r>
    </w:p>
    <w:p w14:paraId="1F7ED308" w14:textId="7C04DD34" w:rsidR="004D4FC4" w:rsidRDefault="004D4FC4" w:rsidP="004D4FC4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8B48F9">
        <w:rPr>
          <w:rFonts w:ascii="Times New Roman" w:hAnsi="Times New Roman"/>
          <w:sz w:val="24"/>
          <w:szCs w:val="24"/>
        </w:rPr>
        <w:t xml:space="preserve">Encaminhamos a essa Egrégia Câmara de Vereadores, para apreciação dos nobres </w:t>
      </w:r>
      <w:proofErr w:type="gramStart"/>
      <w:r w:rsidRPr="008B48F9">
        <w:rPr>
          <w:rFonts w:ascii="Times New Roman" w:hAnsi="Times New Roman"/>
          <w:sz w:val="24"/>
          <w:szCs w:val="24"/>
        </w:rPr>
        <w:t>Edis</w:t>
      </w:r>
      <w:proofErr w:type="gramEnd"/>
      <w:r w:rsidRPr="008B48F9">
        <w:rPr>
          <w:rFonts w:ascii="Times New Roman" w:hAnsi="Times New Roman"/>
          <w:sz w:val="24"/>
          <w:szCs w:val="24"/>
        </w:rPr>
        <w:t xml:space="preserve"> o Projeto de Lei Municipal </w:t>
      </w:r>
      <w:r w:rsidR="00A3427B">
        <w:rPr>
          <w:rFonts w:ascii="Times New Roman" w:hAnsi="Times New Roman"/>
          <w:b/>
          <w:sz w:val="24"/>
          <w:szCs w:val="24"/>
        </w:rPr>
        <w:t>nº 023, de 13 de MARÇO</w:t>
      </w:r>
      <w:r w:rsidR="00BD04CF" w:rsidRPr="00BD04CF">
        <w:rPr>
          <w:rFonts w:ascii="Times New Roman" w:hAnsi="Times New Roman"/>
          <w:b/>
          <w:sz w:val="24"/>
          <w:szCs w:val="24"/>
        </w:rPr>
        <w:t xml:space="preserve"> de 2026</w:t>
      </w:r>
      <w:r w:rsidRPr="00BD04CF">
        <w:rPr>
          <w:rFonts w:ascii="Times New Roman" w:hAnsi="Times New Roman"/>
          <w:b/>
          <w:sz w:val="24"/>
          <w:szCs w:val="24"/>
        </w:rPr>
        <w:t xml:space="preserve"> </w:t>
      </w:r>
      <w:r w:rsidRPr="008B48F9">
        <w:rPr>
          <w:rFonts w:ascii="Times New Roman" w:hAnsi="Times New Roman"/>
          <w:sz w:val="24"/>
          <w:szCs w:val="24"/>
        </w:rPr>
        <w:t xml:space="preserve">que trata de autorização para </w:t>
      </w:r>
      <w:r w:rsidRPr="008B48F9">
        <w:rPr>
          <w:rFonts w:ascii="Times New Roman" w:hAnsi="Times New Roman"/>
          <w:b/>
          <w:bCs/>
          <w:i/>
          <w:iCs/>
          <w:sz w:val="24"/>
          <w:szCs w:val="24"/>
        </w:rPr>
        <w:t xml:space="preserve">ABERTURA DE CRÉDITO ADICIONAL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SPECIAL</w:t>
      </w:r>
      <w:r w:rsidRPr="008B48F9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or excesso de arrecadação</w:t>
      </w:r>
      <w:r w:rsidR="00E27C69">
        <w:rPr>
          <w:rFonts w:ascii="Times New Roman" w:hAnsi="Times New Roman"/>
          <w:i/>
          <w:iCs/>
          <w:sz w:val="24"/>
          <w:szCs w:val="24"/>
        </w:rPr>
        <w:t xml:space="preserve"> e anulação de dotação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F72970C" w14:textId="77777777" w:rsidR="004D4FC4" w:rsidRDefault="004D4FC4" w:rsidP="004D4FC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198997" w14:textId="51E5FA8C" w:rsidR="004D4FC4" w:rsidRDefault="004D4FC4" w:rsidP="004D4F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Cumprimentando-os cordialmente, vimos por meio </w:t>
      </w:r>
      <w:proofErr w:type="gramStart"/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deste solicitar</w:t>
      </w:r>
      <w:proofErr w:type="gramEnd"/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 abertura de Crédito Adicional Especial, em razão de </w:t>
      </w:r>
      <w:r w:rsid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superavit financeiro </w:t>
      </w:r>
      <w:r w:rsidR="00E27C69"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 anulação de dotação</w:t>
      </w:r>
      <w:r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 decorrente d</w:t>
      </w:r>
      <w:r w:rsidR="00E27C69" w:rsidRPr="00E27C69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 necessidade de </w:t>
      </w:r>
      <w:r w:rsidR="0073653A" w:rsidRP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xecução das ações e programas do Governo Federal e Emendas Parlamentar Individual, que não foram executados no exercício 2025</w:t>
      </w:r>
      <w:r w:rsidR="0073653A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, como Emenda Parlamentar Individual com objetivo de apoiar os estudantes universitários e Programa Escola em tempo integral com pactuação registrada no SIMEC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r w:rsidRPr="00883B28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0C044B7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  <w:jc w:val="both"/>
      </w:pPr>
      <w:r w:rsidRPr="00066378">
        <w:rPr>
          <w:color w:val="000000"/>
          <w:lang w:eastAsia="pt-BR"/>
        </w:rPr>
        <w:t>A criação da ficha orçamentária viabiliza o registro contábil e orçamentário adequado das despesas, promovendo a transparência, o controle e a conformidade legal dos atos administrativos, contribuindo diretamente para o cumprimento do planejamento institucional estabelecido na Lei Orçamentária Anual (LOA).</w:t>
      </w:r>
      <w:r>
        <w:t xml:space="preserve">   </w:t>
      </w:r>
    </w:p>
    <w:p w14:paraId="7B18F8AB" w14:textId="77777777" w:rsidR="004D4FC4" w:rsidRDefault="004D4FC4" w:rsidP="004D4FC4">
      <w:pPr>
        <w:pStyle w:val="NormalWeb"/>
        <w:shd w:val="clear" w:color="auto" w:fill="FFFFFF"/>
        <w:spacing w:before="0" w:after="0"/>
        <w:ind w:firstLine="708"/>
      </w:pPr>
    </w:p>
    <w:p w14:paraId="0808B04F" w14:textId="77777777" w:rsidR="004D4FC4" w:rsidRPr="008C2BE9" w:rsidRDefault="004D4FC4" w:rsidP="004D4FC4">
      <w:pPr>
        <w:pStyle w:val="NormalWeb"/>
        <w:shd w:val="clear" w:color="auto" w:fill="FFFFFF"/>
        <w:spacing w:before="0" w:after="0"/>
        <w:ind w:firstLine="708"/>
      </w:pPr>
      <w:r w:rsidRPr="008C2BE9">
        <w:t>Diante do exposto, e dada à relevância da matéria, solicitamos que a apreciação se dê em caráter de urgência.</w:t>
      </w:r>
    </w:p>
    <w:p w14:paraId="506087A9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2414ABE" w14:textId="77777777" w:rsidR="004D4FC4" w:rsidRDefault="004D4FC4" w:rsidP="004D4FC4">
      <w:pPr>
        <w:pStyle w:val="Corpodetexto"/>
        <w:tabs>
          <w:tab w:val="left" w:pos="709"/>
        </w:tabs>
        <w:spacing w:line="275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2139C">
        <w:rPr>
          <w:rFonts w:ascii="Times New Roman" w:hAnsi="Times New Roman"/>
          <w:bCs/>
          <w:sz w:val="24"/>
          <w:szCs w:val="24"/>
        </w:rPr>
        <w:t>Atenciosamente,</w:t>
      </w:r>
    </w:p>
    <w:p w14:paraId="2DF9F746" w14:textId="07A10BFD" w:rsidR="00801ABE" w:rsidRDefault="00801ABE" w:rsidP="00D61BDA">
      <w:pPr>
        <w:pStyle w:val="Corpodetexto"/>
        <w:tabs>
          <w:tab w:val="left" w:pos="709"/>
        </w:tabs>
        <w:spacing w:line="275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9900D19" w14:textId="77777777" w:rsidR="00373758" w:rsidRDefault="00373758" w:rsidP="0096719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92E8A8B" w14:textId="77777777" w:rsidR="00850170" w:rsidRPr="00B745FF" w:rsidRDefault="00850170" w:rsidP="00850170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DEILSON CORREIA DA SILVA</w:t>
      </w:r>
    </w:p>
    <w:p w14:paraId="6012EF91" w14:textId="77777777" w:rsidR="00967198" w:rsidRDefault="002A4439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8EFAF73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A9210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324E00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E715D6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3DA9A8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24FB3" w14:textId="77777777" w:rsidR="00BD04CF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B018C0" w14:textId="77777777" w:rsidR="00BD04CF" w:rsidRDefault="00BD04CF" w:rsidP="00BD04CF">
      <w:pPr>
        <w:pStyle w:val="Ttulo2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CLARAÇÃO DO ORDENADOR DE DESPESA</w:t>
      </w:r>
    </w:p>
    <w:p w14:paraId="13B2490E" w14:textId="20D31FD8" w:rsidR="00BD04CF" w:rsidRDefault="00A3427B" w:rsidP="00BD04CF">
      <w:pPr>
        <w:jc w:val="center"/>
        <w:rPr>
          <w:lang w:eastAsia="pt-BR"/>
        </w:rPr>
      </w:pPr>
      <w:r>
        <w:rPr>
          <w:rFonts w:ascii="Times New Roman" w:hAnsi="Times New Roman"/>
          <w:sz w:val="24"/>
          <w:szCs w:val="24"/>
        </w:rPr>
        <w:t>Projeto de Lei nº 023</w:t>
      </w:r>
      <w:r w:rsidR="00BD04CF">
        <w:rPr>
          <w:rFonts w:ascii="Times New Roman" w:hAnsi="Times New Roman"/>
          <w:sz w:val="24"/>
          <w:szCs w:val="24"/>
        </w:rPr>
        <w:t>/2026</w:t>
      </w:r>
    </w:p>
    <w:p w14:paraId="39A9669E" w14:textId="77777777" w:rsidR="00BD04CF" w:rsidRDefault="00BD04CF" w:rsidP="00BD04CF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28EA5" w14:textId="77777777" w:rsidR="00BD04CF" w:rsidRDefault="00BD04CF" w:rsidP="00BD04CF">
      <w:pPr>
        <w:tabs>
          <w:tab w:val="left" w:pos="2127"/>
          <w:tab w:val="left" w:pos="425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72236" w14:textId="5D59415A" w:rsidR="00BD04CF" w:rsidRDefault="00BD04CF" w:rsidP="00BD04C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, </w:t>
      </w:r>
      <w:proofErr w:type="spellStart"/>
      <w:r>
        <w:rPr>
          <w:rFonts w:ascii="Times New Roman" w:hAnsi="Times New Roman"/>
          <w:sz w:val="24"/>
          <w:szCs w:val="24"/>
        </w:rPr>
        <w:t>Adeilson</w:t>
      </w:r>
      <w:proofErr w:type="spellEnd"/>
      <w:r>
        <w:rPr>
          <w:rFonts w:ascii="Times New Roman" w:hAnsi="Times New Roman"/>
          <w:sz w:val="24"/>
          <w:szCs w:val="24"/>
        </w:rPr>
        <w:t xml:space="preserve"> Correia da Silva, Prefeito Municipal de Campo Novo de Rondônia – RO, no uso de minhas atribuições legais e em cumprimento às determinações contidas no inciso II do art. 16 e do § 1º do mesmo artigo, da Lei Complementar 101/2000, na qualidade de Ordenador de Despesas, </w:t>
      </w:r>
      <w:r>
        <w:rPr>
          <w:rFonts w:ascii="Times New Roman" w:hAnsi="Times New Roman"/>
          <w:b/>
          <w:bCs/>
          <w:sz w:val="24"/>
          <w:szCs w:val="24"/>
        </w:rPr>
        <w:t xml:space="preserve">dispensada </w:t>
      </w:r>
      <w:r>
        <w:rPr>
          <w:rFonts w:ascii="Times New Roman" w:hAnsi="Times New Roman"/>
          <w:sz w:val="24"/>
          <w:szCs w:val="24"/>
        </w:rPr>
        <w:t xml:space="preserve">a estimativa do Impacto Orçamentário/Financeiro por não caracterizar </w:t>
      </w:r>
      <w:r>
        <w:rPr>
          <w:rFonts w:ascii="Times New Roman" w:hAnsi="Times New Roman"/>
          <w:b/>
          <w:bCs/>
          <w:sz w:val="24"/>
          <w:szCs w:val="24"/>
        </w:rPr>
        <w:t>Despesa Obrigatória de Caráter Continuado</w:t>
      </w:r>
      <w:r>
        <w:rPr>
          <w:rFonts w:ascii="Times New Roman" w:hAnsi="Times New Roman"/>
          <w:sz w:val="24"/>
          <w:szCs w:val="24"/>
        </w:rPr>
        <w:t xml:space="preserve"> de que trata o art. 17, referente ao </w:t>
      </w:r>
      <w:r w:rsidR="00A3427B">
        <w:rPr>
          <w:rFonts w:ascii="Times New Roman" w:hAnsi="Times New Roman"/>
          <w:sz w:val="24"/>
          <w:szCs w:val="24"/>
        </w:rPr>
        <w:t>Projeto de Lei nº 023</w:t>
      </w:r>
      <w:r>
        <w:rPr>
          <w:rFonts w:ascii="Times New Roman" w:hAnsi="Times New Roman"/>
          <w:sz w:val="24"/>
          <w:szCs w:val="24"/>
        </w:rPr>
        <w:t xml:space="preserve">/2026, que dispõe sobre </w:t>
      </w:r>
      <w:r>
        <w:rPr>
          <w:rFonts w:ascii="Times New Roman" w:hAnsi="Times New Roman"/>
          <w:b/>
          <w:bCs/>
          <w:sz w:val="24"/>
          <w:szCs w:val="24"/>
        </w:rPr>
        <w:t>abertura de crédito adicional especial por superávit financeiro e por anulação de dotação no orçamento do município</w:t>
      </w:r>
      <w:r>
        <w:rPr>
          <w:rFonts w:ascii="Times New Roman" w:hAnsi="Times New Roman"/>
          <w:sz w:val="24"/>
          <w:szCs w:val="24"/>
        </w:rPr>
        <w:t xml:space="preserve">, para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execução das ações e programas do Governo Federal e Emendas Parlamentar Individual, que não foram executados no exercício 2025, como Emenda Parlamentar Individual com objetivo de apoiar os estudantes universitários e Programa Escola em tempo integral com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actuação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registrada no SIMEC</w:t>
      </w:r>
      <w:r>
        <w:rPr>
          <w:color w:val="000000"/>
          <w:lang w:eastAsia="pt-BR"/>
        </w:rPr>
        <w:t>.</w:t>
      </w:r>
    </w:p>
    <w:p w14:paraId="56A85C64" w14:textId="77777777" w:rsidR="00BD04CF" w:rsidRDefault="00BD04CF" w:rsidP="00BD04CF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haver adequação financeira e orçamentária no Projeto de Lei Orçamentária Anual para o exercício de 2026, compatível com o Projeto de Lei de Diretrizes Orçamentárias para 2026 e o Projeto de Lei do Plano Plurianual para o período de 2026 a 2029.</w:t>
      </w:r>
    </w:p>
    <w:p w14:paraId="13ED3BF3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21A808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37EAB7" w14:textId="77777777" w:rsidR="00BD04CF" w:rsidRDefault="00BD04CF" w:rsidP="00BD04CF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1341D9D" w14:textId="77777777" w:rsidR="00BD04CF" w:rsidRDefault="00BD04CF" w:rsidP="00BD04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Documento Assinado Eletronicamente</w:t>
      </w:r>
      <w:proofErr w:type="gramStart"/>
      <w:r>
        <w:rPr>
          <w:rFonts w:ascii="Times New Roman" w:hAnsi="Times New Roman"/>
          <w:b/>
          <w:sz w:val="24"/>
          <w:szCs w:val="24"/>
        </w:rPr>
        <w:t>]</w:t>
      </w:r>
      <w:proofErr w:type="gramEnd"/>
      <w:r>
        <w:rPr>
          <w:rFonts w:ascii="Times New Roman" w:hAnsi="Times New Roman"/>
          <w:b/>
          <w:sz w:val="24"/>
          <w:szCs w:val="24"/>
        </w:rPr>
        <w:br/>
        <w:t>ADEILSON CORREIA DA SILVA</w:t>
      </w:r>
    </w:p>
    <w:p w14:paraId="1760CD2E" w14:textId="77777777" w:rsidR="00BD04CF" w:rsidRDefault="00BD04CF" w:rsidP="00BD04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77AC1993" w14:textId="77777777" w:rsidR="00BD04CF" w:rsidRDefault="00BD04CF" w:rsidP="00BD04CF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D84C4F" w14:textId="77777777" w:rsidR="00BD04CF" w:rsidRPr="00967198" w:rsidRDefault="00BD04CF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BD04CF" w:rsidRPr="00967198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9224" w14:textId="77777777" w:rsidR="00275172" w:rsidRDefault="00275172">
      <w:pPr>
        <w:spacing w:after="0" w:line="240" w:lineRule="auto"/>
      </w:pPr>
      <w:r>
        <w:separator/>
      </w:r>
    </w:p>
  </w:endnote>
  <w:endnote w:type="continuationSeparator" w:id="0">
    <w:p w14:paraId="0627A92D" w14:textId="77777777" w:rsidR="00275172" w:rsidRDefault="0027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1B9D897F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275172" w:rsidRPr="00BA389C" w:rsidRDefault="00275172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275172" w:rsidRDefault="00275172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D9516EE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275172" w:rsidRPr="00BA389C" w:rsidRDefault="00275172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275172" w:rsidRDefault="00275172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275172" w:rsidRDefault="00275172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275172" w:rsidRDefault="00275172" w:rsidP="004935BC">
    <w:pPr>
      <w:pStyle w:val="Rodap"/>
    </w:pPr>
  </w:p>
  <w:p w14:paraId="14EAD359" w14:textId="77777777" w:rsidR="00275172" w:rsidRPr="00FF2410" w:rsidRDefault="00275172" w:rsidP="004935BC">
    <w:pPr>
      <w:pStyle w:val="Rodap"/>
    </w:pPr>
  </w:p>
  <w:p w14:paraId="0FBABA07" w14:textId="77777777" w:rsidR="00275172" w:rsidRDefault="00275172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A8CA5" w14:textId="77777777" w:rsidR="00275172" w:rsidRDefault="00275172">
      <w:pPr>
        <w:spacing w:after="0" w:line="240" w:lineRule="auto"/>
      </w:pPr>
      <w:r>
        <w:separator/>
      </w:r>
    </w:p>
  </w:footnote>
  <w:footnote w:type="continuationSeparator" w:id="0">
    <w:p w14:paraId="09F80149" w14:textId="77777777" w:rsidR="00275172" w:rsidRDefault="0027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275172" w:rsidRDefault="00275172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275172" w:rsidRDefault="00275172" w:rsidP="004935BC">
    <w:pPr>
      <w:pStyle w:val="Cabealho"/>
      <w:jc w:val="center"/>
    </w:pPr>
  </w:p>
  <w:p w14:paraId="567B8727" w14:textId="77777777" w:rsidR="00275172" w:rsidRDefault="00275172" w:rsidP="004935BC">
    <w:pPr>
      <w:pStyle w:val="Cabealho"/>
      <w:jc w:val="center"/>
    </w:pPr>
  </w:p>
  <w:p w14:paraId="5BFCCCD1" w14:textId="77777777" w:rsidR="00275172" w:rsidRDefault="00275172" w:rsidP="004935BC">
    <w:pPr>
      <w:pStyle w:val="Cabealho"/>
      <w:jc w:val="center"/>
    </w:pPr>
  </w:p>
  <w:p w14:paraId="0C4A4C1D" w14:textId="77777777" w:rsidR="00275172" w:rsidRDefault="00275172" w:rsidP="004935BC">
    <w:pPr>
      <w:pStyle w:val="Cabealho"/>
      <w:jc w:val="center"/>
    </w:pPr>
  </w:p>
  <w:p w14:paraId="1956B460" w14:textId="29B69545" w:rsidR="00275172" w:rsidRPr="00E958AA" w:rsidRDefault="00275172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9718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D579DB9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41F18"/>
    <w:multiLevelType w:val="hybridMultilevel"/>
    <w:tmpl w:val="F22C412C"/>
    <w:lvl w:ilvl="0" w:tplc="CF80E4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C7464"/>
    <w:multiLevelType w:val="multilevel"/>
    <w:tmpl w:val="BF7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20AC9"/>
    <w:multiLevelType w:val="multilevel"/>
    <w:tmpl w:val="02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13EB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553D"/>
    <w:rsid w:val="00047F94"/>
    <w:rsid w:val="00051A67"/>
    <w:rsid w:val="00057F83"/>
    <w:rsid w:val="00060FD5"/>
    <w:rsid w:val="00061DA9"/>
    <w:rsid w:val="00062B17"/>
    <w:rsid w:val="00065B7C"/>
    <w:rsid w:val="0007227F"/>
    <w:rsid w:val="0007276E"/>
    <w:rsid w:val="00073B8C"/>
    <w:rsid w:val="00076FD8"/>
    <w:rsid w:val="000777F5"/>
    <w:rsid w:val="000808E8"/>
    <w:rsid w:val="00082297"/>
    <w:rsid w:val="000924EC"/>
    <w:rsid w:val="00095CD0"/>
    <w:rsid w:val="000A00D5"/>
    <w:rsid w:val="000B2564"/>
    <w:rsid w:val="000B43D5"/>
    <w:rsid w:val="000B4D46"/>
    <w:rsid w:val="000B62E2"/>
    <w:rsid w:val="000C2102"/>
    <w:rsid w:val="000C373D"/>
    <w:rsid w:val="000C4543"/>
    <w:rsid w:val="000C5B86"/>
    <w:rsid w:val="000C5D1D"/>
    <w:rsid w:val="000D127E"/>
    <w:rsid w:val="000D2E16"/>
    <w:rsid w:val="000D3DDC"/>
    <w:rsid w:val="000D3F57"/>
    <w:rsid w:val="000D4C49"/>
    <w:rsid w:val="000D52B9"/>
    <w:rsid w:val="000E5F5F"/>
    <w:rsid w:val="000F484B"/>
    <w:rsid w:val="000F4ABA"/>
    <w:rsid w:val="000F5870"/>
    <w:rsid w:val="000F6788"/>
    <w:rsid w:val="000F6B58"/>
    <w:rsid w:val="0010224F"/>
    <w:rsid w:val="0010292C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5526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09C6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5989"/>
    <w:rsid w:val="002173BE"/>
    <w:rsid w:val="00223C26"/>
    <w:rsid w:val="00223C95"/>
    <w:rsid w:val="00231709"/>
    <w:rsid w:val="00231763"/>
    <w:rsid w:val="002321E2"/>
    <w:rsid w:val="00232D0F"/>
    <w:rsid w:val="00233374"/>
    <w:rsid w:val="00233716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66077"/>
    <w:rsid w:val="00271A0B"/>
    <w:rsid w:val="00275172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238C"/>
    <w:rsid w:val="002C3376"/>
    <w:rsid w:val="002C6ADD"/>
    <w:rsid w:val="002D26DA"/>
    <w:rsid w:val="002F1CC0"/>
    <w:rsid w:val="002F228A"/>
    <w:rsid w:val="003037A5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939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428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C64BA"/>
    <w:rsid w:val="004D1AF6"/>
    <w:rsid w:val="004D4FC4"/>
    <w:rsid w:val="004D5D30"/>
    <w:rsid w:val="004E030D"/>
    <w:rsid w:val="004E39FB"/>
    <w:rsid w:val="004E5317"/>
    <w:rsid w:val="004E6628"/>
    <w:rsid w:val="004E766F"/>
    <w:rsid w:val="004F22E2"/>
    <w:rsid w:val="004F621A"/>
    <w:rsid w:val="004F760D"/>
    <w:rsid w:val="00500A17"/>
    <w:rsid w:val="00502829"/>
    <w:rsid w:val="00505AF7"/>
    <w:rsid w:val="005067EB"/>
    <w:rsid w:val="00506DE8"/>
    <w:rsid w:val="005148A4"/>
    <w:rsid w:val="005261E2"/>
    <w:rsid w:val="0053059C"/>
    <w:rsid w:val="0053152F"/>
    <w:rsid w:val="00534C27"/>
    <w:rsid w:val="0053750C"/>
    <w:rsid w:val="00540D48"/>
    <w:rsid w:val="005411E8"/>
    <w:rsid w:val="0055010C"/>
    <w:rsid w:val="00550545"/>
    <w:rsid w:val="0055572C"/>
    <w:rsid w:val="005564D5"/>
    <w:rsid w:val="00557A2A"/>
    <w:rsid w:val="005647AD"/>
    <w:rsid w:val="00570F6C"/>
    <w:rsid w:val="00580962"/>
    <w:rsid w:val="00581E26"/>
    <w:rsid w:val="00585790"/>
    <w:rsid w:val="0058704C"/>
    <w:rsid w:val="0058720D"/>
    <w:rsid w:val="00591E98"/>
    <w:rsid w:val="005920F1"/>
    <w:rsid w:val="005934CA"/>
    <w:rsid w:val="00594F02"/>
    <w:rsid w:val="005951B4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D5B67"/>
    <w:rsid w:val="005D5BAA"/>
    <w:rsid w:val="005D6F21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3015"/>
    <w:rsid w:val="006154C0"/>
    <w:rsid w:val="00616A05"/>
    <w:rsid w:val="00616A43"/>
    <w:rsid w:val="00621663"/>
    <w:rsid w:val="00623269"/>
    <w:rsid w:val="00632A49"/>
    <w:rsid w:val="0065030A"/>
    <w:rsid w:val="006544C6"/>
    <w:rsid w:val="00654FA7"/>
    <w:rsid w:val="00657B48"/>
    <w:rsid w:val="00657E31"/>
    <w:rsid w:val="0067182D"/>
    <w:rsid w:val="0067424A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C13B1"/>
    <w:rsid w:val="006C580B"/>
    <w:rsid w:val="006C5B47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3653A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A3ADF"/>
    <w:rsid w:val="007B0540"/>
    <w:rsid w:val="007B0FC9"/>
    <w:rsid w:val="007B45DA"/>
    <w:rsid w:val="007B5082"/>
    <w:rsid w:val="007B6EBF"/>
    <w:rsid w:val="007B77E3"/>
    <w:rsid w:val="007B7F37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2797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32F7"/>
    <w:rsid w:val="0083450C"/>
    <w:rsid w:val="00836155"/>
    <w:rsid w:val="00844C0A"/>
    <w:rsid w:val="00846101"/>
    <w:rsid w:val="00850170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947E7"/>
    <w:rsid w:val="008A22F6"/>
    <w:rsid w:val="008A58B5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3F9B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853A2"/>
    <w:rsid w:val="00990DFE"/>
    <w:rsid w:val="00990EC4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0D0C"/>
    <w:rsid w:val="009E1450"/>
    <w:rsid w:val="009F23D9"/>
    <w:rsid w:val="009F68A6"/>
    <w:rsid w:val="00A01197"/>
    <w:rsid w:val="00A11289"/>
    <w:rsid w:val="00A1261F"/>
    <w:rsid w:val="00A13CED"/>
    <w:rsid w:val="00A24520"/>
    <w:rsid w:val="00A246AF"/>
    <w:rsid w:val="00A25C96"/>
    <w:rsid w:val="00A25D84"/>
    <w:rsid w:val="00A26F7A"/>
    <w:rsid w:val="00A3427B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208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24C5"/>
    <w:rsid w:val="00B35341"/>
    <w:rsid w:val="00B406AC"/>
    <w:rsid w:val="00B408F4"/>
    <w:rsid w:val="00B45798"/>
    <w:rsid w:val="00B45F09"/>
    <w:rsid w:val="00B56D2B"/>
    <w:rsid w:val="00B6224D"/>
    <w:rsid w:val="00B63810"/>
    <w:rsid w:val="00B64DCB"/>
    <w:rsid w:val="00B654F5"/>
    <w:rsid w:val="00B66776"/>
    <w:rsid w:val="00B81831"/>
    <w:rsid w:val="00B81DDC"/>
    <w:rsid w:val="00B831B0"/>
    <w:rsid w:val="00B842CD"/>
    <w:rsid w:val="00B85964"/>
    <w:rsid w:val="00B90299"/>
    <w:rsid w:val="00B931E2"/>
    <w:rsid w:val="00B94BC4"/>
    <w:rsid w:val="00BA1F66"/>
    <w:rsid w:val="00BA4748"/>
    <w:rsid w:val="00BA57D4"/>
    <w:rsid w:val="00BA7334"/>
    <w:rsid w:val="00BB0EC4"/>
    <w:rsid w:val="00BB2552"/>
    <w:rsid w:val="00BB4E92"/>
    <w:rsid w:val="00BB6822"/>
    <w:rsid w:val="00BC715C"/>
    <w:rsid w:val="00BD04CF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1349E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CF7FE7"/>
    <w:rsid w:val="00D00F39"/>
    <w:rsid w:val="00D02881"/>
    <w:rsid w:val="00D04AD2"/>
    <w:rsid w:val="00D0756F"/>
    <w:rsid w:val="00D07B44"/>
    <w:rsid w:val="00D130AE"/>
    <w:rsid w:val="00D1471E"/>
    <w:rsid w:val="00D14C37"/>
    <w:rsid w:val="00D170EA"/>
    <w:rsid w:val="00D203A3"/>
    <w:rsid w:val="00D2542E"/>
    <w:rsid w:val="00D26081"/>
    <w:rsid w:val="00D276CE"/>
    <w:rsid w:val="00D3226B"/>
    <w:rsid w:val="00D3376D"/>
    <w:rsid w:val="00D3581A"/>
    <w:rsid w:val="00D44AAA"/>
    <w:rsid w:val="00D45EC8"/>
    <w:rsid w:val="00D52629"/>
    <w:rsid w:val="00D527EA"/>
    <w:rsid w:val="00D545BB"/>
    <w:rsid w:val="00D5736E"/>
    <w:rsid w:val="00D61BDA"/>
    <w:rsid w:val="00D63BF9"/>
    <w:rsid w:val="00D758CD"/>
    <w:rsid w:val="00D76209"/>
    <w:rsid w:val="00D8221B"/>
    <w:rsid w:val="00D831B0"/>
    <w:rsid w:val="00D923BF"/>
    <w:rsid w:val="00D94AA7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E0268E"/>
    <w:rsid w:val="00E04442"/>
    <w:rsid w:val="00E07F8F"/>
    <w:rsid w:val="00E12455"/>
    <w:rsid w:val="00E1385B"/>
    <w:rsid w:val="00E14C4E"/>
    <w:rsid w:val="00E14E89"/>
    <w:rsid w:val="00E15FD4"/>
    <w:rsid w:val="00E21297"/>
    <w:rsid w:val="00E214DD"/>
    <w:rsid w:val="00E22334"/>
    <w:rsid w:val="00E22678"/>
    <w:rsid w:val="00E27474"/>
    <w:rsid w:val="00E27C69"/>
    <w:rsid w:val="00E318AB"/>
    <w:rsid w:val="00E3348B"/>
    <w:rsid w:val="00E33F5F"/>
    <w:rsid w:val="00E43787"/>
    <w:rsid w:val="00E46818"/>
    <w:rsid w:val="00E46994"/>
    <w:rsid w:val="00E51267"/>
    <w:rsid w:val="00E5127B"/>
    <w:rsid w:val="00E53C00"/>
    <w:rsid w:val="00E5549F"/>
    <w:rsid w:val="00E61124"/>
    <w:rsid w:val="00E6206E"/>
    <w:rsid w:val="00E62F27"/>
    <w:rsid w:val="00E71A15"/>
    <w:rsid w:val="00E775C1"/>
    <w:rsid w:val="00E83B2E"/>
    <w:rsid w:val="00E87BA8"/>
    <w:rsid w:val="00E91670"/>
    <w:rsid w:val="00E91E8D"/>
    <w:rsid w:val="00EA2AEF"/>
    <w:rsid w:val="00EA2BA4"/>
    <w:rsid w:val="00EB427D"/>
    <w:rsid w:val="00EB45BA"/>
    <w:rsid w:val="00EB4C5C"/>
    <w:rsid w:val="00EB5F8E"/>
    <w:rsid w:val="00EB62F1"/>
    <w:rsid w:val="00EC075A"/>
    <w:rsid w:val="00EC2F6F"/>
    <w:rsid w:val="00ED3335"/>
    <w:rsid w:val="00ED6A4C"/>
    <w:rsid w:val="00EE1A34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3A0D"/>
    <w:rsid w:val="00FD0401"/>
    <w:rsid w:val="00FD2E1D"/>
    <w:rsid w:val="00FE0D13"/>
    <w:rsid w:val="00FE1CBC"/>
    <w:rsid w:val="00FE24B8"/>
    <w:rsid w:val="00FE3414"/>
    <w:rsid w:val="00FE3637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7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D1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D0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Forte">
    <w:name w:val="Strong"/>
    <w:basedOn w:val="Fontepargpadro"/>
    <w:uiPriority w:val="22"/>
    <w:qFormat/>
    <w:rsid w:val="00A3427B"/>
    <w:rPr>
      <w:b/>
      <w:bCs/>
    </w:rPr>
  </w:style>
  <w:style w:type="character" w:styleId="nfase">
    <w:name w:val="Emphasis"/>
    <w:basedOn w:val="Fontepargpadro"/>
    <w:uiPriority w:val="20"/>
    <w:qFormat/>
    <w:rsid w:val="00A34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7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0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MenoPendente1">
    <w:name w:val="Menção Pendente1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4D4FC4"/>
    <w:rPr>
      <w:rFonts w:ascii="Calibri" w:eastAsia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7C6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D1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D0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Forte">
    <w:name w:val="Strong"/>
    <w:basedOn w:val="Fontepargpadro"/>
    <w:uiPriority w:val="22"/>
    <w:qFormat/>
    <w:rsid w:val="00A3427B"/>
    <w:rPr>
      <w:b/>
      <w:bCs/>
    </w:rPr>
  </w:style>
  <w:style w:type="character" w:styleId="nfase">
    <w:name w:val="Emphasis"/>
    <w:basedOn w:val="Fontepargpadro"/>
    <w:uiPriority w:val="20"/>
    <w:qFormat/>
    <w:rsid w:val="00A34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72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55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04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58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03A-0BE8-41C9-A9B7-D89F1A84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0</TotalTime>
  <Pages>8</Pages>
  <Words>167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Inacio</cp:lastModifiedBy>
  <cp:revision>2</cp:revision>
  <cp:lastPrinted>2020-07-23T12:44:00Z</cp:lastPrinted>
  <dcterms:created xsi:type="dcterms:W3CDTF">2026-03-13T15:46:00Z</dcterms:created>
  <dcterms:modified xsi:type="dcterms:W3CDTF">2026-03-13T15:46:00Z</dcterms:modified>
</cp:coreProperties>
</file>